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8F19DC">
        <w:rPr>
          <w:sz w:val="26"/>
          <w:szCs w:val="26"/>
        </w:rPr>
        <w:t xml:space="preserve">29 ноября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C734EB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8F19DC" w:rsidRPr="008F19DC" w:rsidRDefault="008F19DC" w:rsidP="008F19DC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F19DC">
        <w:rPr>
          <w:sz w:val="26"/>
          <w:szCs w:val="26"/>
        </w:rPr>
        <w:t xml:space="preserve">Об утверждении графика приема граждан в местной общественной приемной </w:t>
      </w:r>
      <w:r w:rsidRPr="008F19DC">
        <w:rPr>
          <w:rStyle w:val="aa"/>
          <w:b w:val="0"/>
          <w:sz w:val="26"/>
          <w:szCs w:val="26"/>
        </w:rPr>
        <w:t xml:space="preserve">ВПП «Единая Россия» </w:t>
      </w:r>
      <w:r w:rsidRPr="008F19DC">
        <w:rPr>
          <w:sz w:val="26"/>
          <w:szCs w:val="26"/>
        </w:rPr>
        <w:t>города Когалыма с 27.11.2017 по 02.12.2017.</w:t>
      </w:r>
    </w:p>
    <w:p w:rsidR="008F19DC" w:rsidRPr="008F19DC" w:rsidRDefault="008F19DC" w:rsidP="008F19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8F19DC" w:rsidRPr="008F19DC" w:rsidTr="008F19DC">
        <w:trPr>
          <w:trHeight w:val="690"/>
        </w:trPr>
        <w:tc>
          <w:tcPr>
            <w:tcW w:w="1496" w:type="dxa"/>
          </w:tcPr>
          <w:p w:rsidR="008F19DC" w:rsidRPr="008F19DC" w:rsidRDefault="008F19DC" w:rsidP="008F19DC">
            <w:pPr>
              <w:jc w:val="both"/>
              <w:rPr>
                <w:sz w:val="26"/>
                <w:szCs w:val="26"/>
              </w:rPr>
            </w:pPr>
            <w:r w:rsidRPr="008F19DC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8F19DC" w:rsidRDefault="008F19DC" w:rsidP="008F19DC">
            <w:pPr>
              <w:jc w:val="both"/>
              <w:rPr>
                <w:rStyle w:val="aa"/>
                <w:b w:val="0"/>
                <w:sz w:val="26"/>
                <w:szCs w:val="26"/>
              </w:rPr>
            </w:pPr>
            <w:r w:rsidRPr="008F19DC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8F19DC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  <w:p w:rsidR="008F19DC" w:rsidRPr="008F19DC" w:rsidRDefault="008F19DC" w:rsidP="008F19DC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8F19DC" w:rsidRPr="008F19DC" w:rsidRDefault="008F19DC" w:rsidP="008F19DC">
      <w:pPr>
        <w:pStyle w:val="a3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8F19DC">
        <w:rPr>
          <w:rStyle w:val="aa"/>
          <w:b w:val="0"/>
          <w:sz w:val="26"/>
          <w:szCs w:val="26"/>
        </w:rPr>
        <w:t>Об утверждении графика приема граждан по личным вопросам в местной общественной приемной ВПП «Единая Россия» города Когалыма на декабрь 2017 года</w:t>
      </w:r>
      <w:r w:rsidRPr="008F19DC">
        <w:rPr>
          <w:sz w:val="26"/>
          <w:szCs w:val="26"/>
        </w:rPr>
        <w:t>.</w:t>
      </w:r>
    </w:p>
    <w:p w:rsidR="008F19DC" w:rsidRPr="008F19DC" w:rsidRDefault="008F19DC" w:rsidP="008F19DC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8F19DC" w:rsidRPr="008F19DC" w:rsidTr="008F19DC">
        <w:trPr>
          <w:trHeight w:val="690"/>
        </w:trPr>
        <w:tc>
          <w:tcPr>
            <w:tcW w:w="1496" w:type="dxa"/>
          </w:tcPr>
          <w:p w:rsidR="008F19DC" w:rsidRPr="008F19DC" w:rsidRDefault="008F19DC" w:rsidP="008F19DC">
            <w:pPr>
              <w:jc w:val="both"/>
              <w:rPr>
                <w:sz w:val="26"/>
                <w:szCs w:val="26"/>
              </w:rPr>
            </w:pPr>
            <w:r w:rsidRPr="008F19DC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8F19DC" w:rsidRPr="008F19DC" w:rsidRDefault="008F19DC" w:rsidP="008F19DC">
            <w:pPr>
              <w:jc w:val="both"/>
              <w:rPr>
                <w:color w:val="FF0000"/>
                <w:sz w:val="26"/>
                <w:szCs w:val="26"/>
              </w:rPr>
            </w:pPr>
            <w:r w:rsidRPr="008F19DC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8F19DC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8C74A4" w:rsidRPr="000C6079" w:rsidRDefault="008C74A4" w:rsidP="008C74A4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C74A4" w:rsidRPr="000C6079" w:rsidRDefault="008C74A4" w:rsidP="008C74A4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8C74A4" w:rsidRDefault="00637F98" w:rsidP="008C74A4">
      <w:pPr>
        <w:jc w:val="center"/>
        <w:rPr>
          <w:sz w:val="26"/>
          <w:szCs w:val="26"/>
        </w:rPr>
      </w:pPr>
    </w:p>
    <w:sectPr w:rsidR="00637F98" w:rsidRPr="008C74A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87" w:rsidRDefault="005D4487" w:rsidP="00137C47">
      <w:r>
        <w:separator/>
      </w:r>
    </w:p>
  </w:endnote>
  <w:endnote w:type="continuationSeparator" w:id="0">
    <w:p w:rsidR="005D4487" w:rsidRDefault="005D4487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87" w:rsidRDefault="005D4487" w:rsidP="00137C47">
      <w:r>
        <w:separator/>
      </w:r>
    </w:p>
  </w:footnote>
  <w:footnote w:type="continuationSeparator" w:id="0">
    <w:p w:rsidR="005D4487" w:rsidRDefault="005D4487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4487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C74A4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3918-E1ED-49C1-9F62-DAC6D379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01:00Z</dcterms:created>
  <dcterms:modified xsi:type="dcterms:W3CDTF">2020-07-30T11:45:00Z</dcterms:modified>
</cp:coreProperties>
</file>